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E9" w:rsidRDefault="00D141E9" w:rsidP="00135C22">
      <w:pPr>
        <w:spacing w:line="360" w:lineRule="auto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r w:rsidR="00B87982">
        <w:t>…</w:t>
      </w:r>
    </w:p>
    <w:p w:rsidR="00D141E9" w:rsidRPr="00B87982" w:rsidRDefault="00D141E9" w:rsidP="00135C22">
      <w:pPr>
        <w:spacing w:line="360" w:lineRule="auto"/>
        <w:rPr>
          <w:sz w:val="16"/>
          <w:szCs w:val="16"/>
        </w:rPr>
      </w:pPr>
      <w:r w:rsidRPr="00B87982">
        <w:t>………………………………..</w:t>
      </w:r>
      <w:r w:rsidR="00B87982" w:rsidRPr="00B87982">
        <w:tab/>
      </w:r>
      <w:r w:rsidR="00B87982" w:rsidRPr="00B87982">
        <w:tab/>
      </w:r>
      <w:r w:rsidR="00B87982" w:rsidRPr="00B87982">
        <w:tab/>
      </w:r>
      <w:r w:rsidR="00B87982" w:rsidRPr="00B87982">
        <w:tab/>
      </w:r>
      <w:r w:rsidR="00B87982" w:rsidRPr="00B87982">
        <w:tab/>
      </w:r>
      <w:r w:rsidR="00B87982" w:rsidRPr="00B87982">
        <w:tab/>
      </w:r>
      <w:r w:rsidR="00B87982" w:rsidRPr="00B87982">
        <w:rPr>
          <w:sz w:val="16"/>
          <w:szCs w:val="16"/>
        </w:rPr>
        <w:t>(miejscowość, data</w:t>
      </w:r>
      <w:r w:rsidR="00B87982">
        <w:rPr>
          <w:sz w:val="16"/>
          <w:szCs w:val="16"/>
        </w:rPr>
        <w:t>)</w:t>
      </w:r>
    </w:p>
    <w:p w:rsidR="00B87982" w:rsidRDefault="00B87982" w:rsidP="00B87982">
      <w:pPr>
        <w:spacing w:line="360" w:lineRule="auto"/>
      </w:pPr>
      <w:r>
        <w:t>………………………………..</w:t>
      </w:r>
    </w:p>
    <w:p w:rsidR="00B87982" w:rsidRDefault="00B87982" w:rsidP="00B87982">
      <w:pPr>
        <w:spacing w:line="360" w:lineRule="auto"/>
      </w:pPr>
      <w:r>
        <w:t>………………………………..</w:t>
      </w:r>
    </w:p>
    <w:p w:rsidR="00C717EF" w:rsidRDefault="00C717EF" w:rsidP="00C717EF">
      <w:pPr>
        <w:spacing w:line="360" w:lineRule="auto"/>
      </w:pPr>
      <w:r>
        <w:t>………………………………..</w:t>
      </w:r>
    </w:p>
    <w:p w:rsidR="00D141E9" w:rsidRPr="00135C22" w:rsidRDefault="00D141E9" w:rsidP="00D141E9">
      <w:pPr>
        <w:rPr>
          <w:i/>
          <w:sz w:val="28"/>
          <w:szCs w:val="28"/>
          <w:vertAlign w:val="superscript"/>
        </w:rPr>
      </w:pPr>
      <w:r w:rsidRPr="00135C22">
        <w:rPr>
          <w:i/>
          <w:sz w:val="28"/>
          <w:szCs w:val="28"/>
          <w:vertAlign w:val="superscript"/>
        </w:rPr>
        <w:t xml:space="preserve">  </w:t>
      </w:r>
      <w:r w:rsidR="00F24B70">
        <w:rPr>
          <w:i/>
          <w:sz w:val="28"/>
          <w:szCs w:val="28"/>
          <w:vertAlign w:val="superscript"/>
        </w:rPr>
        <w:t xml:space="preserve">      (imię, nazwisko, adres, te</w:t>
      </w:r>
      <w:r w:rsidRPr="00135C22">
        <w:rPr>
          <w:i/>
          <w:sz w:val="28"/>
          <w:szCs w:val="28"/>
          <w:vertAlign w:val="superscript"/>
        </w:rPr>
        <w:t>l.)</w:t>
      </w:r>
    </w:p>
    <w:p w:rsidR="00D141E9" w:rsidRDefault="00D141E9" w:rsidP="00D141E9">
      <w:pPr>
        <w:rPr>
          <w:i/>
          <w:vertAlign w:val="superscript"/>
        </w:rPr>
      </w:pPr>
    </w:p>
    <w:p w:rsidR="00135C22" w:rsidRDefault="00135C22" w:rsidP="00D141E9">
      <w:pPr>
        <w:rPr>
          <w:i/>
          <w:vertAlign w:val="superscript"/>
        </w:rPr>
      </w:pPr>
    </w:p>
    <w:p w:rsidR="00F001A4" w:rsidRDefault="00F001A4" w:rsidP="005F6DEB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Zarząd Dróg Powiatowych</w:t>
      </w:r>
    </w:p>
    <w:p w:rsidR="00D141E9" w:rsidRPr="00135C22" w:rsidRDefault="00F001A4" w:rsidP="005F6DEB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w Myślenicach</w:t>
      </w:r>
    </w:p>
    <w:p w:rsidR="00D141E9" w:rsidRDefault="00F001A4" w:rsidP="005F6DEB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ul. Przemysłowa 6</w:t>
      </w:r>
    </w:p>
    <w:p w:rsidR="00013064" w:rsidRPr="00135C22" w:rsidRDefault="00F001A4" w:rsidP="005F6DEB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32-400 Myślenice</w:t>
      </w:r>
    </w:p>
    <w:p w:rsidR="00D141E9" w:rsidRDefault="00D141E9" w:rsidP="00135C22">
      <w:pPr>
        <w:spacing w:line="360" w:lineRule="auto"/>
      </w:pPr>
    </w:p>
    <w:p w:rsidR="00135C22" w:rsidRDefault="00135C22" w:rsidP="00135C22">
      <w:pPr>
        <w:spacing w:line="360" w:lineRule="auto"/>
        <w:jc w:val="center"/>
        <w:rPr>
          <w:b/>
          <w:u w:val="single"/>
        </w:rPr>
      </w:pPr>
    </w:p>
    <w:p w:rsidR="005F6DEB" w:rsidRDefault="005F6DEB" w:rsidP="00135C22">
      <w:pPr>
        <w:spacing w:line="360" w:lineRule="auto"/>
        <w:jc w:val="center"/>
        <w:rPr>
          <w:b/>
          <w:u w:val="single"/>
        </w:rPr>
      </w:pPr>
    </w:p>
    <w:p w:rsidR="00946FC7" w:rsidRDefault="00013064" w:rsidP="00135C22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Wniosek</w:t>
      </w:r>
    </w:p>
    <w:p w:rsidR="00BA0B2D" w:rsidRDefault="00C717EF" w:rsidP="001E2442">
      <w:pPr>
        <w:spacing w:line="400" w:lineRule="exact"/>
        <w:jc w:val="both"/>
      </w:pPr>
      <w:r>
        <w:t xml:space="preserve">Zwracam się z prośbą o </w:t>
      </w:r>
      <w:r w:rsidR="00013064">
        <w:t xml:space="preserve">wydanie </w:t>
      </w:r>
      <w:r w:rsidR="00F001A4">
        <w:t>zezwolenia/wstępnych warunków</w:t>
      </w:r>
      <w:r w:rsidR="00F001A4">
        <w:rPr>
          <w:vertAlign w:val="superscript"/>
        </w:rPr>
        <w:t>1)</w:t>
      </w:r>
      <w:r w:rsidR="00F001A4">
        <w:t xml:space="preserve"> </w:t>
      </w:r>
      <w:r w:rsidR="00013064">
        <w:t xml:space="preserve">na </w:t>
      </w:r>
      <w:r w:rsidR="00F001A4">
        <w:t xml:space="preserve">lokalizację </w:t>
      </w:r>
      <w:r w:rsidR="00453521">
        <w:t xml:space="preserve">                  przyłącza/sieci/inne*: ……………………………….</w:t>
      </w:r>
      <w:r w:rsidR="00013064">
        <w:t>………………………</w:t>
      </w:r>
      <w:r w:rsidR="00605FCB">
        <w:t>……….</w:t>
      </w:r>
      <w:r w:rsidR="00013064">
        <w:t>………… …………………………………………………………………………………………………</w:t>
      </w:r>
      <w:r w:rsidR="00BA0B2D">
        <w:t>…………………………………………</w:t>
      </w:r>
      <w:r w:rsidR="00013064">
        <w:t xml:space="preserve">do </w:t>
      </w:r>
      <w:r w:rsidR="00453521">
        <w:t>działki nr: …………………………………</w:t>
      </w:r>
      <w:r w:rsidR="00BA0B2D">
        <w:t>…</w:t>
      </w:r>
      <w:r w:rsidR="00453521">
        <w:t>.</w:t>
      </w:r>
      <w:r w:rsidR="00BA0B2D">
        <w:t xml:space="preserve"> </w:t>
      </w:r>
      <w:r w:rsidR="00453521">
        <w:t>zlokalizowanych w pasie drogi powiatowej</w:t>
      </w:r>
      <w:r w:rsidR="00453521" w:rsidRPr="005303EB">
        <w:t xml:space="preserve">/ </w:t>
      </w:r>
      <w:r w:rsidR="00453521">
        <w:t xml:space="preserve">względem </w:t>
      </w:r>
      <w:r w:rsidR="00BA0B2D">
        <w:t xml:space="preserve">krawędzi jezdni </w:t>
      </w:r>
      <w:r w:rsidR="00453521">
        <w:t>drogi powiatowej</w:t>
      </w:r>
      <w:r w:rsidR="005303EB">
        <w:t>*</w:t>
      </w:r>
      <w:r w:rsidR="00BA0B2D">
        <w:t xml:space="preserve">              </w:t>
      </w:r>
      <w:r w:rsidR="00453521">
        <w:t xml:space="preserve"> nr: </w:t>
      </w:r>
      <w:r w:rsidR="00D86A3A">
        <w:t>K</w:t>
      </w:r>
      <w:r w:rsidR="00453521">
        <w:t>………</w:t>
      </w:r>
      <w:r w:rsidR="00BA0B2D">
        <w:t>….</w:t>
      </w:r>
      <w:r w:rsidR="00453521">
        <w:t>…</w:t>
      </w:r>
      <w:r w:rsidR="00BA0B2D">
        <w:t xml:space="preserve">, ulica: </w:t>
      </w:r>
      <w:r w:rsidR="00453521">
        <w:t>…</w:t>
      </w:r>
      <w:r w:rsidR="00BA0B2D">
        <w:t>……</w:t>
      </w:r>
      <w:r w:rsidR="00453521">
        <w:t>………………</w:t>
      </w:r>
      <w:r w:rsidR="00BA0B2D">
        <w:t xml:space="preserve"> </w:t>
      </w:r>
      <w:r w:rsidR="00453521">
        <w:t>w miejscowości: …</w:t>
      </w:r>
      <w:r w:rsidR="00BA0B2D">
        <w:t>…………….……</w:t>
      </w:r>
      <w:r w:rsidR="00453521">
        <w:t xml:space="preserve">. </w:t>
      </w:r>
      <w:r w:rsidR="00BA0B2D">
        <w:t xml:space="preserve">              </w:t>
      </w:r>
      <w:r w:rsidR="00453521">
        <w:t>Gmina ………………..</w:t>
      </w:r>
      <w:r w:rsidR="00BA0B2D">
        <w:t xml:space="preserve"> zgodnie z załączoną mapą sytuacyjno-wysokościową</w:t>
      </w:r>
      <w:r w:rsidR="005B3907">
        <w:t xml:space="preserve"> w 2 egz.</w:t>
      </w:r>
    </w:p>
    <w:p w:rsidR="008D2F6D" w:rsidRDefault="00BA0B2D" w:rsidP="001E2442">
      <w:pPr>
        <w:spacing w:line="400" w:lineRule="exact"/>
        <w:jc w:val="both"/>
      </w:pPr>
      <w:r>
        <w:t>Właścicielem</w:t>
      </w:r>
      <w:r w:rsidR="005B3907">
        <w:t xml:space="preserve"> projektowanych urządzeń </w:t>
      </w:r>
      <w:r>
        <w:t xml:space="preserve">w drodze jest: </w:t>
      </w:r>
      <w:r w:rsidR="00D86A3A">
        <w:t>……………..</w:t>
      </w:r>
      <w:r>
        <w:t>………………….…</w:t>
      </w:r>
      <w:r w:rsidR="00D86A3A">
        <w:t>…...</w:t>
      </w:r>
    </w:p>
    <w:p w:rsidR="00D86A3A" w:rsidRDefault="00D86A3A" w:rsidP="001E2442">
      <w:pPr>
        <w:spacing w:line="400" w:lineRule="exact"/>
        <w:jc w:val="both"/>
      </w:pPr>
      <w:r>
        <w:t>…………………………………………………………………………………………………...</w:t>
      </w:r>
    </w:p>
    <w:p w:rsidR="00D86A3A" w:rsidRDefault="00D86A3A" w:rsidP="001E2442">
      <w:pPr>
        <w:spacing w:line="400" w:lineRule="exact"/>
        <w:jc w:val="both"/>
      </w:pPr>
    </w:p>
    <w:p w:rsidR="00C44CB5" w:rsidRDefault="00C44CB5" w:rsidP="00C44CB5">
      <w:pPr>
        <w:spacing w:line="360" w:lineRule="auto"/>
        <w:ind w:left="5664"/>
      </w:pPr>
    </w:p>
    <w:p w:rsidR="00C44CB5" w:rsidRDefault="00C44CB5" w:rsidP="00C44CB5">
      <w:pPr>
        <w:spacing w:line="360" w:lineRule="auto"/>
        <w:ind w:left="5664"/>
      </w:pPr>
      <w:r>
        <w:t>……………………………….</w:t>
      </w:r>
    </w:p>
    <w:p w:rsidR="00C44CB5" w:rsidRDefault="00C44CB5" w:rsidP="00C44CB5">
      <w:pPr>
        <w:rPr>
          <w:i/>
          <w:vertAlign w:val="superscript"/>
        </w:rPr>
      </w:pPr>
      <w:r>
        <w:rPr>
          <w:i/>
          <w:vertAlign w:val="superscript"/>
        </w:rPr>
        <w:t xml:space="preserve">     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(</w:t>
      </w:r>
      <w:r w:rsidRPr="00135C22">
        <w:rPr>
          <w:i/>
          <w:sz w:val="28"/>
          <w:szCs w:val="28"/>
          <w:vertAlign w:val="superscript"/>
        </w:rPr>
        <w:t>podpis w</w:t>
      </w:r>
      <w:r>
        <w:rPr>
          <w:i/>
          <w:sz w:val="28"/>
          <w:szCs w:val="28"/>
          <w:vertAlign w:val="superscript"/>
        </w:rPr>
        <w:t>nioskodawcy</w:t>
      </w:r>
      <w:r w:rsidRPr="00135C22">
        <w:rPr>
          <w:i/>
          <w:sz w:val="28"/>
          <w:szCs w:val="28"/>
          <w:vertAlign w:val="superscript"/>
        </w:rPr>
        <w:t>)</w:t>
      </w:r>
    </w:p>
    <w:p w:rsidR="008D2F6D" w:rsidRDefault="008D2F6D" w:rsidP="001E2442">
      <w:pPr>
        <w:spacing w:line="400" w:lineRule="exact"/>
        <w:jc w:val="both"/>
      </w:pPr>
    </w:p>
    <w:p w:rsidR="00C44CB5" w:rsidRDefault="00C44CB5" w:rsidP="008D2F6D">
      <w:pPr>
        <w:jc w:val="both"/>
        <w:rPr>
          <w:sz w:val="20"/>
          <w:szCs w:val="20"/>
        </w:rPr>
      </w:pPr>
    </w:p>
    <w:p w:rsidR="00C44CB5" w:rsidRDefault="00C44CB5" w:rsidP="008D2F6D">
      <w:pPr>
        <w:jc w:val="both"/>
        <w:rPr>
          <w:sz w:val="20"/>
          <w:szCs w:val="20"/>
        </w:rPr>
      </w:pPr>
    </w:p>
    <w:p w:rsidR="00C44CB5" w:rsidRDefault="00C44CB5" w:rsidP="008D2F6D">
      <w:pPr>
        <w:jc w:val="both"/>
        <w:rPr>
          <w:sz w:val="20"/>
          <w:szCs w:val="20"/>
        </w:rPr>
      </w:pPr>
    </w:p>
    <w:p w:rsidR="00C44CB5" w:rsidRDefault="00C44CB5" w:rsidP="008D2F6D">
      <w:pPr>
        <w:jc w:val="both"/>
        <w:rPr>
          <w:sz w:val="20"/>
          <w:szCs w:val="20"/>
        </w:rPr>
      </w:pPr>
    </w:p>
    <w:p w:rsidR="00C44CB5" w:rsidRDefault="00C44CB5" w:rsidP="008D2F6D">
      <w:pPr>
        <w:jc w:val="both"/>
        <w:rPr>
          <w:sz w:val="20"/>
          <w:szCs w:val="20"/>
        </w:rPr>
      </w:pPr>
    </w:p>
    <w:p w:rsidR="00C44CB5" w:rsidRDefault="00C44CB5" w:rsidP="008D2F6D">
      <w:pPr>
        <w:jc w:val="both"/>
        <w:rPr>
          <w:sz w:val="20"/>
          <w:szCs w:val="20"/>
        </w:rPr>
      </w:pPr>
    </w:p>
    <w:p w:rsidR="00C44CB5" w:rsidRDefault="00C44CB5" w:rsidP="008D2F6D">
      <w:pPr>
        <w:jc w:val="both"/>
        <w:rPr>
          <w:sz w:val="20"/>
          <w:szCs w:val="20"/>
        </w:rPr>
      </w:pPr>
    </w:p>
    <w:p w:rsidR="00C44CB5" w:rsidRDefault="00C44CB5" w:rsidP="008D2F6D">
      <w:pPr>
        <w:jc w:val="both"/>
        <w:rPr>
          <w:sz w:val="20"/>
          <w:szCs w:val="20"/>
        </w:rPr>
      </w:pPr>
    </w:p>
    <w:p w:rsidR="00C44CB5" w:rsidRDefault="00C44CB5" w:rsidP="008D2F6D">
      <w:pPr>
        <w:jc w:val="both"/>
        <w:rPr>
          <w:sz w:val="20"/>
          <w:szCs w:val="20"/>
        </w:rPr>
      </w:pPr>
    </w:p>
    <w:p w:rsidR="00013064" w:rsidRPr="00013064" w:rsidRDefault="00013064" w:rsidP="008D2F6D">
      <w:pPr>
        <w:jc w:val="both"/>
        <w:rPr>
          <w:sz w:val="20"/>
          <w:szCs w:val="20"/>
        </w:rPr>
      </w:pPr>
      <w:r w:rsidRPr="00013064">
        <w:rPr>
          <w:sz w:val="20"/>
          <w:szCs w:val="20"/>
        </w:rPr>
        <w:t>Do wniosku należy załączyć:</w:t>
      </w:r>
    </w:p>
    <w:p w:rsidR="00013064" w:rsidRDefault="00D86A3A" w:rsidP="005B3907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kalizacja projektowanego urządzenia w pasie drogowym, </w:t>
      </w:r>
      <w:r w:rsidR="00E154EC">
        <w:rPr>
          <w:sz w:val="20"/>
          <w:szCs w:val="20"/>
        </w:rPr>
        <w:t xml:space="preserve">wraz z zagospodarowaniem działek sąsiednich, </w:t>
      </w:r>
      <w:r>
        <w:rPr>
          <w:sz w:val="20"/>
          <w:szCs w:val="20"/>
        </w:rPr>
        <w:t>opracowana i podpisana przez uprawnionego projektanta</w:t>
      </w:r>
      <w:r w:rsidR="00013064" w:rsidRPr="00013064">
        <w:rPr>
          <w:sz w:val="20"/>
          <w:szCs w:val="20"/>
        </w:rPr>
        <w:t xml:space="preserve"> na mapie </w:t>
      </w:r>
      <w:proofErr w:type="spellStart"/>
      <w:r w:rsidR="00013064" w:rsidRPr="00013064">
        <w:rPr>
          <w:sz w:val="20"/>
          <w:szCs w:val="20"/>
        </w:rPr>
        <w:t>syt</w:t>
      </w:r>
      <w:r w:rsidR="00013064">
        <w:rPr>
          <w:sz w:val="20"/>
          <w:szCs w:val="20"/>
        </w:rPr>
        <w:t>.</w:t>
      </w:r>
      <w:r w:rsidR="00013064" w:rsidRPr="00013064">
        <w:rPr>
          <w:sz w:val="20"/>
          <w:szCs w:val="20"/>
        </w:rPr>
        <w:t>-wys</w:t>
      </w:r>
      <w:proofErr w:type="spellEnd"/>
      <w:r w:rsidR="00013064">
        <w:rPr>
          <w:sz w:val="20"/>
          <w:szCs w:val="20"/>
        </w:rPr>
        <w:t>.</w:t>
      </w:r>
      <w:r w:rsidR="00013064" w:rsidRPr="00013064">
        <w:rPr>
          <w:sz w:val="20"/>
          <w:szCs w:val="20"/>
        </w:rPr>
        <w:t xml:space="preserve"> </w:t>
      </w:r>
      <w:r w:rsidR="00E154EC">
        <w:rPr>
          <w:sz w:val="20"/>
          <w:szCs w:val="20"/>
        </w:rPr>
        <w:t>w skali 1:500 –</w:t>
      </w:r>
      <w:r w:rsidR="008D2F6D">
        <w:rPr>
          <w:sz w:val="20"/>
          <w:szCs w:val="20"/>
        </w:rPr>
        <w:t xml:space="preserve"> 2 egz.</w:t>
      </w:r>
    </w:p>
    <w:p w:rsidR="00013064" w:rsidRDefault="00D86A3A" w:rsidP="005B3907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krój poprzeczny urządzenia w pasie drogowym (profil przejścia pod </w:t>
      </w:r>
      <w:r w:rsidR="005B3907">
        <w:rPr>
          <w:sz w:val="20"/>
          <w:szCs w:val="20"/>
        </w:rPr>
        <w:t>drogą</w:t>
      </w:r>
      <w:r>
        <w:rPr>
          <w:sz w:val="20"/>
          <w:szCs w:val="20"/>
        </w:rPr>
        <w:t xml:space="preserve"> </w:t>
      </w:r>
      <w:r w:rsidR="005B3907">
        <w:rPr>
          <w:sz w:val="20"/>
          <w:szCs w:val="20"/>
        </w:rPr>
        <w:t xml:space="preserve">lub </w:t>
      </w:r>
      <w:r>
        <w:rPr>
          <w:sz w:val="20"/>
          <w:szCs w:val="20"/>
        </w:rPr>
        <w:t>przęsła nad jezdnią</w:t>
      </w:r>
      <w:r w:rsidR="005B3907">
        <w:rPr>
          <w:sz w:val="20"/>
          <w:szCs w:val="20"/>
        </w:rPr>
        <w:t>)</w:t>
      </w:r>
      <w:r w:rsidR="00013064">
        <w:rPr>
          <w:sz w:val="20"/>
          <w:szCs w:val="20"/>
        </w:rPr>
        <w:t>.</w:t>
      </w:r>
    </w:p>
    <w:p w:rsidR="00013064" w:rsidRDefault="005B3907" w:rsidP="005B3907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serokopia w</w:t>
      </w:r>
      <w:r w:rsidR="00013064">
        <w:rPr>
          <w:sz w:val="20"/>
          <w:szCs w:val="20"/>
        </w:rPr>
        <w:t>arunk</w:t>
      </w:r>
      <w:r>
        <w:rPr>
          <w:sz w:val="20"/>
          <w:szCs w:val="20"/>
        </w:rPr>
        <w:t>ów</w:t>
      </w:r>
      <w:r w:rsidR="008D2F6D">
        <w:rPr>
          <w:sz w:val="20"/>
          <w:szCs w:val="20"/>
        </w:rPr>
        <w:t xml:space="preserve"> na przyłączenie do sieci</w:t>
      </w:r>
      <w:r w:rsidR="00013064">
        <w:rPr>
          <w:sz w:val="20"/>
          <w:szCs w:val="20"/>
        </w:rPr>
        <w:t xml:space="preserve"> wydane przez Zarządcę/Właściciela urządzenia.</w:t>
      </w:r>
    </w:p>
    <w:p w:rsidR="00013064" w:rsidRDefault="005303EB" w:rsidP="005B3907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013064">
        <w:rPr>
          <w:sz w:val="20"/>
          <w:szCs w:val="20"/>
        </w:rPr>
        <w:t>ełnomocnictw</w:t>
      </w:r>
      <w:r>
        <w:rPr>
          <w:sz w:val="20"/>
          <w:szCs w:val="20"/>
        </w:rPr>
        <w:t>o</w:t>
      </w:r>
      <w:r w:rsidR="000130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jeśli wymagane) wraz z </w:t>
      </w:r>
      <w:r w:rsidR="00013064">
        <w:rPr>
          <w:sz w:val="20"/>
          <w:szCs w:val="20"/>
        </w:rPr>
        <w:t>opłat</w:t>
      </w:r>
      <w:r>
        <w:rPr>
          <w:sz w:val="20"/>
          <w:szCs w:val="20"/>
        </w:rPr>
        <w:t>ą</w:t>
      </w:r>
      <w:r w:rsidR="00013064">
        <w:rPr>
          <w:sz w:val="20"/>
          <w:szCs w:val="20"/>
        </w:rPr>
        <w:t xml:space="preserve"> skarbową 17 zł.</w:t>
      </w:r>
    </w:p>
    <w:p w:rsidR="00605FCB" w:rsidRPr="00013064" w:rsidRDefault="00605FCB" w:rsidP="00605FCB">
      <w:pPr>
        <w:jc w:val="both"/>
        <w:rPr>
          <w:sz w:val="20"/>
          <w:szCs w:val="20"/>
        </w:rPr>
      </w:pPr>
      <w:r>
        <w:rPr>
          <w:sz w:val="20"/>
          <w:szCs w:val="20"/>
        </w:rPr>
        <w:t>*)  niepotrzebne skreślić</w:t>
      </w:r>
    </w:p>
    <w:sectPr w:rsidR="00605FCB" w:rsidRPr="00013064" w:rsidSect="00F442BF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CC5"/>
    <w:multiLevelType w:val="hybridMultilevel"/>
    <w:tmpl w:val="EAFEAF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26B"/>
    <w:multiLevelType w:val="hybridMultilevel"/>
    <w:tmpl w:val="C0E48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C0C6B"/>
    <w:multiLevelType w:val="hybridMultilevel"/>
    <w:tmpl w:val="C7C2D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D1467"/>
    <w:multiLevelType w:val="hybridMultilevel"/>
    <w:tmpl w:val="7E748568"/>
    <w:lvl w:ilvl="0" w:tplc="95F0B62E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2C465C0"/>
    <w:multiLevelType w:val="hybridMultilevel"/>
    <w:tmpl w:val="6FE4F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1663F"/>
    <w:multiLevelType w:val="hybridMultilevel"/>
    <w:tmpl w:val="1332E550"/>
    <w:lvl w:ilvl="0" w:tplc="7ECCE7C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C6770FD"/>
    <w:multiLevelType w:val="hybridMultilevel"/>
    <w:tmpl w:val="3FDE7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3099A"/>
    <w:multiLevelType w:val="hybridMultilevel"/>
    <w:tmpl w:val="7EEE15F2"/>
    <w:lvl w:ilvl="0" w:tplc="532AC7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3CB"/>
    <w:multiLevelType w:val="hybridMultilevel"/>
    <w:tmpl w:val="7B387330"/>
    <w:lvl w:ilvl="0" w:tplc="6AACD11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F0B3C"/>
    <w:multiLevelType w:val="hybridMultilevel"/>
    <w:tmpl w:val="F5683D3C"/>
    <w:lvl w:ilvl="0" w:tplc="023AB43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91097"/>
    <w:multiLevelType w:val="hybridMultilevel"/>
    <w:tmpl w:val="310870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65450B"/>
    <w:multiLevelType w:val="hybridMultilevel"/>
    <w:tmpl w:val="CDDCF50A"/>
    <w:lvl w:ilvl="0" w:tplc="D7D4857E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4541023"/>
    <w:multiLevelType w:val="hybridMultilevel"/>
    <w:tmpl w:val="DC7E8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compat/>
  <w:rsids>
    <w:rsidRoot w:val="00D141E9"/>
    <w:rsid w:val="00013064"/>
    <w:rsid w:val="000912AB"/>
    <w:rsid w:val="000967D3"/>
    <w:rsid w:val="000B47E4"/>
    <w:rsid w:val="00122991"/>
    <w:rsid w:val="00135C22"/>
    <w:rsid w:val="001D27AA"/>
    <w:rsid w:val="001E2442"/>
    <w:rsid w:val="00214CFD"/>
    <w:rsid w:val="002673E9"/>
    <w:rsid w:val="0028584F"/>
    <w:rsid w:val="002A6A9E"/>
    <w:rsid w:val="002F30E9"/>
    <w:rsid w:val="00301FCA"/>
    <w:rsid w:val="00342F57"/>
    <w:rsid w:val="00360BCD"/>
    <w:rsid w:val="0036570A"/>
    <w:rsid w:val="003B447C"/>
    <w:rsid w:val="003F0C06"/>
    <w:rsid w:val="00433846"/>
    <w:rsid w:val="00453521"/>
    <w:rsid w:val="00491530"/>
    <w:rsid w:val="005303EB"/>
    <w:rsid w:val="00583BB8"/>
    <w:rsid w:val="005B3907"/>
    <w:rsid w:val="005D2BF3"/>
    <w:rsid w:val="005D39D7"/>
    <w:rsid w:val="005F6DEB"/>
    <w:rsid w:val="00605FCB"/>
    <w:rsid w:val="00612593"/>
    <w:rsid w:val="00656C51"/>
    <w:rsid w:val="0070687E"/>
    <w:rsid w:val="00792964"/>
    <w:rsid w:val="00795E20"/>
    <w:rsid w:val="007C5C58"/>
    <w:rsid w:val="007D5D21"/>
    <w:rsid w:val="007F2CC6"/>
    <w:rsid w:val="00867A51"/>
    <w:rsid w:val="008837F1"/>
    <w:rsid w:val="00890341"/>
    <w:rsid w:val="008C4892"/>
    <w:rsid w:val="008D2F6D"/>
    <w:rsid w:val="00946FC7"/>
    <w:rsid w:val="00982B65"/>
    <w:rsid w:val="009B4598"/>
    <w:rsid w:val="00A879BD"/>
    <w:rsid w:val="00AC341F"/>
    <w:rsid w:val="00B1024C"/>
    <w:rsid w:val="00B87982"/>
    <w:rsid w:val="00BA0B2D"/>
    <w:rsid w:val="00BA3251"/>
    <w:rsid w:val="00C44CB5"/>
    <w:rsid w:val="00C5264D"/>
    <w:rsid w:val="00C717EF"/>
    <w:rsid w:val="00CB09DC"/>
    <w:rsid w:val="00D112B1"/>
    <w:rsid w:val="00D141E9"/>
    <w:rsid w:val="00D21762"/>
    <w:rsid w:val="00D776B0"/>
    <w:rsid w:val="00D86A3A"/>
    <w:rsid w:val="00DA3E5B"/>
    <w:rsid w:val="00DA565C"/>
    <w:rsid w:val="00E154EC"/>
    <w:rsid w:val="00E91318"/>
    <w:rsid w:val="00EF0A70"/>
    <w:rsid w:val="00F001A4"/>
    <w:rsid w:val="00F24B70"/>
    <w:rsid w:val="00F442BF"/>
    <w:rsid w:val="00F7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17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7068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68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3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581C8-5D6F-4C28-8144-CD1B86F3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Microsof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User</dc:creator>
  <cp:lastModifiedBy>ZDP1</cp:lastModifiedBy>
  <cp:revision>5</cp:revision>
  <cp:lastPrinted>2019-10-16T12:51:00Z</cp:lastPrinted>
  <dcterms:created xsi:type="dcterms:W3CDTF">2019-10-16T12:57:00Z</dcterms:created>
  <dcterms:modified xsi:type="dcterms:W3CDTF">2019-10-17T06:26:00Z</dcterms:modified>
</cp:coreProperties>
</file>